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E" w:rsidRDefault="007E334E" w:rsidP="001A3D68">
      <w:pPr>
        <w:jc w:val="center"/>
        <w:rPr>
          <w:rFonts w:ascii="Times New Roman" w:hAnsi="Times New Roman"/>
          <w:b/>
          <w:sz w:val="28"/>
          <w:szCs w:val="28"/>
        </w:rPr>
      </w:pPr>
      <w:r w:rsidRPr="00276E29">
        <w:rPr>
          <w:rFonts w:ascii="Times New Roman" w:hAnsi="Times New Roman"/>
          <w:b/>
          <w:sz w:val="28"/>
          <w:szCs w:val="28"/>
        </w:rPr>
        <w:t>Работа педагога-психолога  с семьёй в период  адаптации.</w:t>
      </w:r>
    </w:p>
    <w:p w:rsidR="002E0A75" w:rsidRDefault="001D446C" w:rsidP="001A3D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446C">
        <w:rPr>
          <w:rFonts w:ascii="Times New Roman" w:hAnsi="Times New Roman"/>
          <w:sz w:val="28"/>
          <w:szCs w:val="28"/>
        </w:rPr>
        <w:t xml:space="preserve">Педагог-психолог </w:t>
      </w:r>
      <w:proofErr w:type="spellStart"/>
      <w:r w:rsidRPr="001D446C">
        <w:rPr>
          <w:rFonts w:ascii="Times New Roman" w:hAnsi="Times New Roman"/>
          <w:sz w:val="28"/>
          <w:szCs w:val="28"/>
        </w:rPr>
        <w:t>Л.И.Лунд</w:t>
      </w:r>
      <w:proofErr w:type="spellEnd"/>
    </w:p>
    <w:p w:rsidR="001D446C" w:rsidRPr="001D446C" w:rsidRDefault="001D446C" w:rsidP="001A3D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 № 48»</w:t>
      </w:r>
    </w:p>
    <w:p w:rsidR="007E334E" w:rsidRPr="004653A3" w:rsidRDefault="002E0A75" w:rsidP="004653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7E334E">
        <w:t xml:space="preserve">  </w:t>
      </w:r>
      <w:r w:rsidR="007E334E" w:rsidRPr="004653A3">
        <w:rPr>
          <w:rFonts w:ascii="Times New Roman" w:hAnsi="Times New Roman"/>
          <w:sz w:val="28"/>
          <w:szCs w:val="28"/>
        </w:rPr>
        <w:t>Поступление в детский сад – это стрессовая ситуация</w:t>
      </w:r>
      <w:r w:rsidR="00C61022" w:rsidRPr="00384057">
        <w:rPr>
          <w:rFonts w:ascii="Times New Roman" w:hAnsi="Times New Roman"/>
          <w:sz w:val="28"/>
          <w:szCs w:val="28"/>
        </w:rPr>
        <w:t xml:space="preserve"> </w:t>
      </w:r>
      <w:r w:rsidR="00C61022">
        <w:rPr>
          <w:rFonts w:ascii="Times New Roman" w:hAnsi="Times New Roman"/>
          <w:sz w:val="28"/>
          <w:szCs w:val="28"/>
        </w:rPr>
        <w:t>как</w:t>
      </w:r>
      <w:r w:rsidR="007E334E" w:rsidRPr="004653A3">
        <w:rPr>
          <w:rFonts w:ascii="Times New Roman" w:hAnsi="Times New Roman"/>
          <w:sz w:val="28"/>
          <w:szCs w:val="28"/>
        </w:rPr>
        <w:t xml:space="preserve"> для ребёнка и его родителей. </w:t>
      </w:r>
      <w:r w:rsidR="00C61022">
        <w:rPr>
          <w:rFonts w:ascii="Times New Roman" w:hAnsi="Times New Roman"/>
          <w:sz w:val="28"/>
          <w:szCs w:val="28"/>
        </w:rPr>
        <w:t xml:space="preserve"> Работа в заданном аспекте проводится в 3-х направления</w:t>
      </w:r>
      <w:r>
        <w:rPr>
          <w:rFonts w:ascii="Times New Roman" w:hAnsi="Times New Roman"/>
          <w:sz w:val="28"/>
          <w:szCs w:val="28"/>
        </w:rPr>
        <w:t>х -</w:t>
      </w:r>
      <w:r w:rsidR="00C61022">
        <w:rPr>
          <w:rFonts w:ascii="Times New Roman" w:hAnsi="Times New Roman"/>
          <w:sz w:val="28"/>
          <w:szCs w:val="28"/>
        </w:rPr>
        <w:t xml:space="preserve"> дети, родители, воспитатели.</w:t>
      </w:r>
    </w:p>
    <w:p w:rsidR="007E334E" w:rsidRPr="004653A3" w:rsidRDefault="007E334E" w:rsidP="00465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 xml:space="preserve"> Разлука с близкими людьми может стать для ребёнка сильнейшим психотравмирующим фактором, поскольку воспринимается малышом, как потеря маминой и папиной любви.  Тревога связанная, с разлукой, появляется у детей потому, что они предчувствуют возможность столкновения с новыми, незнакомыми людьми и обстоятельствами. Чем неожиданней расставание, тем труднее ребёнку адаптироваться в новых условиях. Следовательно, необходимо подготовить ребёнка и его родителей к поступлению в детский сад, создать условия для  благоприятной адаптации. </w:t>
      </w:r>
    </w:p>
    <w:p w:rsidR="007E334E" w:rsidRPr="004653A3" w:rsidRDefault="007E334E" w:rsidP="004653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653A3">
        <w:rPr>
          <w:rFonts w:ascii="Times New Roman" w:hAnsi="Times New Roman"/>
          <w:sz w:val="28"/>
          <w:szCs w:val="28"/>
        </w:rPr>
        <w:t xml:space="preserve">По всеобщему признанию ученых-исследователей, социальный институт семьи переживает сегодня состояния кризиса. Условия нестабильности общества и социальная напряжённость отрицательно влияют на воспитательные функции семьи. Главная задача, - это ознакомление с семьёй. С этой целью  проводим анкетирование родителей (приложение № 1). Когда родители приносят путёвки в детский сад, предлагаю  оценить </w:t>
      </w:r>
      <w:proofErr w:type="spellStart"/>
      <w:r w:rsidRPr="004653A3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4653A3">
        <w:rPr>
          <w:rFonts w:ascii="Times New Roman" w:hAnsi="Times New Roman"/>
          <w:sz w:val="28"/>
          <w:szCs w:val="28"/>
        </w:rPr>
        <w:t xml:space="preserve"> – педагогические параметры  (приложение № 2) определения готовности поступления ребёнка в детское учреждение. Это позволяет получить дополнительную информацию о ребёнке и о семье  в целом. Но главным является то, что можно спрогнозировать степень адаптации. При необходимости до поступления ребёнка в учреждения дать определённые рекомендации, которые помогут,  сделать привыкание ребёнка</w:t>
      </w:r>
      <w:r>
        <w:rPr>
          <w:rFonts w:ascii="Times New Roman" w:hAnsi="Times New Roman"/>
          <w:sz w:val="28"/>
          <w:szCs w:val="28"/>
        </w:rPr>
        <w:t xml:space="preserve"> к условиям детского учреждения</w:t>
      </w:r>
      <w:r w:rsidRPr="004653A3">
        <w:rPr>
          <w:rFonts w:ascii="Times New Roman" w:hAnsi="Times New Roman"/>
          <w:sz w:val="28"/>
          <w:szCs w:val="28"/>
        </w:rPr>
        <w:t xml:space="preserve"> более благоприятным и менее болезненны</w:t>
      </w:r>
      <w:r>
        <w:rPr>
          <w:rFonts w:ascii="Times New Roman" w:hAnsi="Times New Roman"/>
          <w:sz w:val="28"/>
          <w:szCs w:val="28"/>
        </w:rPr>
        <w:t>м</w:t>
      </w:r>
      <w:r w:rsidRPr="004653A3">
        <w:rPr>
          <w:rFonts w:ascii="Times New Roman" w:hAnsi="Times New Roman"/>
          <w:sz w:val="28"/>
          <w:szCs w:val="28"/>
        </w:rPr>
        <w:t>.</w:t>
      </w:r>
    </w:p>
    <w:p w:rsidR="007E334E" w:rsidRPr="004653A3" w:rsidRDefault="007E334E" w:rsidP="004653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653A3">
        <w:rPr>
          <w:rFonts w:ascii="Times New Roman" w:hAnsi="Times New Roman"/>
          <w:sz w:val="28"/>
          <w:szCs w:val="28"/>
        </w:rPr>
        <w:t>За 3 последних года мною зафиксировано частые</w:t>
      </w:r>
      <w:r w:rsidRPr="004653A3">
        <w:rPr>
          <w:rFonts w:ascii="Times New Roman" w:hAnsi="Times New Roman"/>
          <w:bCs/>
          <w:sz w:val="28"/>
          <w:szCs w:val="28"/>
        </w:rPr>
        <w:t xml:space="preserve"> обращения родителей по поводу как активного, так и пассивного отвержения детьми дошкольного учреждения, </w:t>
      </w:r>
      <w:r>
        <w:rPr>
          <w:rFonts w:ascii="Times New Roman" w:hAnsi="Times New Roman"/>
          <w:bCs/>
          <w:sz w:val="28"/>
          <w:szCs w:val="28"/>
        </w:rPr>
        <w:t xml:space="preserve"> что может свидетельствовать о нарушении адаптационного процесса, который в свою очередь может привести к</w:t>
      </w:r>
      <w:r w:rsidRPr="004653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53A3">
        <w:rPr>
          <w:rFonts w:ascii="Times New Roman" w:hAnsi="Times New Roman"/>
          <w:bCs/>
          <w:sz w:val="28"/>
          <w:szCs w:val="28"/>
        </w:rPr>
        <w:t>дезадаптации</w:t>
      </w:r>
      <w:proofErr w:type="spellEnd"/>
      <w:r w:rsidRPr="004653A3">
        <w:rPr>
          <w:rFonts w:ascii="Times New Roman" w:hAnsi="Times New Roman"/>
          <w:bCs/>
          <w:sz w:val="28"/>
          <w:szCs w:val="28"/>
        </w:rPr>
        <w:t>. Родители отмечают, что дети без желания идут в детский сад, хотят, чтобы их раньше заб</w:t>
      </w:r>
      <w:r>
        <w:rPr>
          <w:rFonts w:ascii="Times New Roman" w:hAnsi="Times New Roman"/>
          <w:bCs/>
          <w:sz w:val="28"/>
          <w:szCs w:val="28"/>
        </w:rPr>
        <w:t>и</w:t>
      </w:r>
      <w:r w:rsidRPr="004653A3">
        <w:rPr>
          <w:rFonts w:ascii="Times New Roman" w:hAnsi="Times New Roman"/>
          <w:bCs/>
          <w:sz w:val="28"/>
          <w:szCs w:val="28"/>
        </w:rPr>
        <w:t>рали, часто спрашивают, когда будет выходной, предлагают «сделать им отпуск, каникулы», просят взять их с собой на работу, разрешить остаться дома, съездить погостить к бабушке и т.п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 xml:space="preserve">Проявлениями </w:t>
      </w:r>
      <w:proofErr w:type="spellStart"/>
      <w:r w:rsidRPr="004653A3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4653A3">
        <w:rPr>
          <w:rFonts w:ascii="Times New Roman" w:hAnsi="Times New Roman"/>
          <w:sz w:val="28"/>
          <w:szCs w:val="28"/>
        </w:rPr>
        <w:t xml:space="preserve"> ребенка могут стать частые соматические заболевания, нарушения сна, расторможенность или пассивность, </w:t>
      </w:r>
      <w:r w:rsidRPr="004653A3">
        <w:rPr>
          <w:rFonts w:ascii="Times New Roman" w:hAnsi="Times New Roman"/>
          <w:sz w:val="28"/>
          <w:szCs w:val="28"/>
        </w:rPr>
        <w:lastRenderedPageBreak/>
        <w:t xml:space="preserve">безучастность в поведении, а также </w:t>
      </w:r>
      <w:proofErr w:type="spellStart"/>
      <w:r w:rsidRPr="004653A3">
        <w:rPr>
          <w:rFonts w:ascii="Times New Roman" w:hAnsi="Times New Roman"/>
          <w:sz w:val="28"/>
          <w:szCs w:val="28"/>
        </w:rPr>
        <w:t>энурез</w:t>
      </w:r>
      <w:proofErr w:type="spellEnd"/>
      <w:r w:rsidRPr="004653A3">
        <w:rPr>
          <w:rFonts w:ascii="Times New Roman" w:hAnsi="Times New Roman"/>
          <w:sz w:val="28"/>
          <w:szCs w:val="28"/>
        </w:rPr>
        <w:t>, заикание, нерв</w:t>
      </w:r>
      <w:r w:rsidRPr="004653A3">
        <w:rPr>
          <w:rFonts w:ascii="Times New Roman" w:hAnsi="Times New Roman"/>
          <w:sz w:val="28"/>
          <w:szCs w:val="28"/>
        </w:rPr>
        <w:softHyphen/>
        <w:t>ные тики, общая невротизация. Общеизве</w:t>
      </w:r>
      <w:r w:rsidRPr="004653A3">
        <w:rPr>
          <w:rFonts w:ascii="Times New Roman" w:hAnsi="Times New Roman"/>
          <w:sz w:val="28"/>
          <w:szCs w:val="28"/>
        </w:rPr>
        <w:softHyphen/>
        <w:t>стно: степень адаптации ребенка к детско</w:t>
      </w:r>
      <w:r w:rsidRPr="004653A3">
        <w:rPr>
          <w:rFonts w:ascii="Times New Roman" w:hAnsi="Times New Roman"/>
          <w:sz w:val="28"/>
          <w:szCs w:val="28"/>
        </w:rPr>
        <w:softHyphen/>
        <w:t>му саду определяет его психическое и фи</w:t>
      </w:r>
      <w:r w:rsidRPr="004653A3">
        <w:rPr>
          <w:rFonts w:ascii="Times New Roman" w:hAnsi="Times New Roman"/>
          <w:sz w:val="28"/>
          <w:szCs w:val="28"/>
        </w:rPr>
        <w:softHyphen/>
        <w:t>зическое здоровье. Ребенок, придя в дет</w:t>
      </w:r>
      <w:r w:rsidRPr="004653A3">
        <w:rPr>
          <w:rFonts w:ascii="Times New Roman" w:hAnsi="Times New Roman"/>
          <w:sz w:val="28"/>
          <w:szCs w:val="28"/>
        </w:rPr>
        <w:softHyphen/>
        <w:t>ский сад, впервые сталкивается с большим количеством незнакомых людей (сверст</w:t>
      </w:r>
      <w:r w:rsidRPr="004653A3">
        <w:rPr>
          <w:rFonts w:ascii="Times New Roman" w:hAnsi="Times New Roman"/>
          <w:sz w:val="28"/>
          <w:szCs w:val="28"/>
        </w:rPr>
        <w:softHyphen/>
        <w:t>ников и взрослых) в незнакомой обстанов</w:t>
      </w:r>
      <w:r w:rsidRPr="004653A3">
        <w:rPr>
          <w:rFonts w:ascii="Times New Roman" w:hAnsi="Times New Roman"/>
          <w:sz w:val="28"/>
          <w:szCs w:val="28"/>
        </w:rPr>
        <w:softHyphen/>
        <w:t>ке. Резкое предъявление нового помеще</w:t>
      </w:r>
      <w:r w:rsidRPr="004653A3">
        <w:rPr>
          <w:rFonts w:ascii="Times New Roman" w:hAnsi="Times New Roman"/>
          <w:sz w:val="28"/>
          <w:szCs w:val="28"/>
        </w:rPr>
        <w:softHyphen/>
        <w:t xml:space="preserve">ния, новых игрушек, новых людей, новых правил жизни - это и эмоциональный, и информационный стресс. </w:t>
      </w:r>
    </w:p>
    <w:p w:rsidR="007E334E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збежать этих осложнений и обеспечить оптимальное течение адаптации,  необходим</w:t>
      </w:r>
      <w:r w:rsidRPr="004653A3">
        <w:rPr>
          <w:rFonts w:ascii="Times New Roman" w:hAnsi="Times New Roman"/>
          <w:sz w:val="28"/>
          <w:szCs w:val="28"/>
        </w:rPr>
        <w:t xml:space="preserve"> комплекс мероприятий по взаимодейс</w:t>
      </w:r>
      <w:r>
        <w:rPr>
          <w:rFonts w:ascii="Times New Roman" w:hAnsi="Times New Roman"/>
          <w:sz w:val="28"/>
          <w:szCs w:val="28"/>
        </w:rPr>
        <w:t>твию с семьёй:</w:t>
      </w:r>
    </w:p>
    <w:p w:rsidR="007E334E" w:rsidRDefault="007E334E" w:rsidP="004653A3">
      <w:pPr>
        <w:pStyle w:val="a3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родителей к педагогическому процессу.</w:t>
      </w:r>
    </w:p>
    <w:p w:rsidR="007E334E" w:rsidRDefault="007E334E" w:rsidP="004653A3">
      <w:pPr>
        <w:pStyle w:val="a3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одителей в организации жизни группы.</w:t>
      </w:r>
    </w:p>
    <w:p w:rsidR="007E334E" w:rsidRDefault="007E334E" w:rsidP="004653A3">
      <w:pPr>
        <w:pStyle w:val="a3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е просвещение педагогов и родителей.</w:t>
      </w:r>
    </w:p>
    <w:p w:rsidR="007E334E" w:rsidRDefault="007E334E" w:rsidP="004653A3">
      <w:pPr>
        <w:pStyle w:val="a3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одительского клуба совместно с детьми.</w:t>
      </w:r>
    </w:p>
    <w:p w:rsidR="007E334E" w:rsidRPr="004653A3" w:rsidRDefault="002E0A75" w:rsidP="004653A3">
      <w:pPr>
        <w:pStyle w:val="a3"/>
        <w:numPr>
          <w:ilvl w:val="0"/>
          <w:numId w:val="1"/>
        </w:numPr>
        <w:shd w:val="clear" w:color="auto" w:fill="FFFFFF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</w:t>
      </w:r>
      <w:r w:rsidR="007E334E">
        <w:rPr>
          <w:rFonts w:ascii="Times New Roman" w:hAnsi="Times New Roman"/>
          <w:sz w:val="28"/>
          <w:szCs w:val="28"/>
        </w:rPr>
        <w:t>педагогическое сопровождение всех участников адаптационного периода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>Повышенной тревожности, страхам, не</w:t>
      </w:r>
      <w:r w:rsidRPr="004653A3">
        <w:rPr>
          <w:rFonts w:ascii="Times New Roman" w:hAnsi="Times New Roman"/>
          <w:sz w:val="28"/>
          <w:szCs w:val="28"/>
        </w:rPr>
        <w:softHyphen/>
        <w:t>доверию, фантазиям родителей способству</w:t>
      </w:r>
      <w:r w:rsidRPr="004653A3">
        <w:rPr>
          <w:rFonts w:ascii="Times New Roman" w:hAnsi="Times New Roman"/>
          <w:sz w:val="28"/>
          <w:szCs w:val="28"/>
        </w:rPr>
        <w:softHyphen/>
        <w:t>ет и закрытость дошкольных учреждений. Зачастую родители «сдают» ребенка в дет</w:t>
      </w:r>
      <w:r w:rsidRPr="004653A3">
        <w:rPr>
          <w:rFonts w:ascii="Times New Roman" w:hAnsi="Times New Roman"/>
          <w:sz w:val="28"/>
          <w:szCs w:val="28"/>
        </w:rPr>
        <w:softHyphen/>
        <w:t>ский сад... как в камеру хранения, не зная, что происходит с ним в течение дня. Исте</w:t>
      </w:r>
      <w:r w:rsidRPr="004653A3">
        <w:rPr>
          <w:rFonts w:ascii="Times New Roman" w:hAnsi="Times New Roman"/>
          <w:sz w:val="28"/>
          <w:szCs w:val="28"/>
        </w:rPr>
        <w:softHyphen/>
        <w:t>рики ребенка усиливают нервное состояние родителей. Даже оставаясь внешне спокой</w:t>
      </w:r>
      <w:r w:rsidRPr="004653A3">
        <w:rPr>
          <w:rFonts w:ascii="Times New Roman" w:hAnsi="Times New Roman"/>
          <w:sz w:val="28"/>
          <w:szCs w:val="28"/>
        </w:rPr>
        <w:softHyphen/>
        <w:t>ными, они выдают собственное беспокойст</w:t>
      </w:r>
      <w:r w:rsidRPr="004653A3">
        <w:rPr>
          <w:rFonts w:ascii="Times New Roman" w:hAnsi="Times New Roman"/>
          <w:sz w:val="28"/>
          <w:szCs w:val="28"/>
        </w:rPr>
        <w:softHyphen/>
        <w:t>во: тревожный взгляд, разговор на повы</w:t>
      </w:r>
      <w:r w:rsidRPr="004653A3">
        <w:rPr>
          <w:rFonts w:ascii="Times New Roman" w:hAnsi="Times New Roman"/>
          <w:sz w:val="28"/>
          <w:szCs w:val="28"/>
        </w:rPr>
        <w:softHyphen/>
        <w:t>шенных тонах, напряженный голос, влажная от волнения рука - масса мелочей, которые родители не осознают, но которые моментально считывает подсознание ребен</w:t>
      </w:r>
      <w:r w:rsidRPr="004653A3">
        <w:rPr>
          <w:rFonts w:ascii="Times New Roman" w:hAnsi="Times New Roman"/>
          <w:sz w:val="28"/>
          <w:szCs w:val="28"/>
        </w:rPr>
        <w:softHyphen/>
        <w:t>ка. Напряженное, тревожное состояние взрослых усиливает эмоциональное напря</w:t>
      </w:r>
      <w:r w:rsidRPr="004653A3">
        <w:rPr>
          <w:rFonts w:ascii="Times New Roman" w:hAnsi="Times New Roman"/>
          <w:sz w:val="28"/>
          <w:szCs w:val="28"/>
        </w:rPr>
        <w:softHyphen/>
        <w:t>жение ребенка в детском саду. Передача чув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3A3">
        <w:rPr>
          <w:rFonts w:ascii="Times New Roman" w:hAnsi="Times New Roman"/>
          <w:sz w:val="28"/>
          <w:szCs w:val="28"/>
        </w:rPr>
        <w:t xml:space="preserve"> происходит моментально: ребенок улавливает стойкое отвержение детского са</w:t>
      </w:r>
      <w:r w:rsidRPr="004653A3">
        <w:rPr>
          <w:rFonts w:ascii="Times New Roman" w:hAnsi="Times New Roman"/>
          <w:sz w:val="28"/>
          <w:szCs w:val="28"/>
        </w:rPr>
        <w:softHyphen/>
        <w:t>да родителями и тоже начинает испытывать страх и тревогу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>У родителей, плохо знающих специфику работы воспитателя, его личностные качест</w:t>
      </w:r>
      <w:r w:rsidRPr="004653A3">
        <w:rPr>
          <w:rFonts w:ascii="Times New Roman" w:hAnsi="Times New Roman"/>
          <w:sz w:val="28"/>
          <w:szCs w:val="28"/>
        </w:rPr>
        <w:softHyphen/>
        <w:t>ва, особенности общения детей в группе, возникает предвзятое, негативное отноше</w:t>
      </w:r>
      <w:r w:rsidRPr="004653A3">
        <w:rPr>
          <w:rFonts w:ascii="Times New Roman" w:hAnsi="Times New Roman"/>
          <w:sz w:val="28"/>
          <w:szCs w:val="28"/>
        </w:rPr>
        <w:softHyphen/>
        <w:t xml:space="preserve">ние, недоверие к сотрудникам детского сада: за ребенком не следят, воспитатели ничего не делают, дети предоставлены сами себе и т.п. А недоверие усиливает чувство тревоги, ожидание неприятностей. </w:t>
      </w:r>
      <w:r w:rsidRPr="004653A3">
        <w:rPr>
          <w:rFonts w:ascii="Times New Roman" w:hAnsi="Times New Roman"/>
          <w:sz w:val="28"/>
          <w:szCs w:val="28"/>
        </w:rPr>
        <w:lastRenderedPageBreak/>
        <w:t>Если мама, придя за ребенком, увидит у него синяк, царапину, порванную одежду и т.п., то стойкое негатив</w:t>
      </w:r>
      <w:r w:rsidRPr="004653A3">
        <w:rPr>
          <w:rFonts w:ascii="Times New Roman" w:hAnsi="Times New Roman"/>
          <w:sz w:val="28"/>
          <w:szCs w:val="28"/>
        </w:rPr>
        <w:softHyphen/>
        <w:t>ное отношение к детскому саду обеспечено.</w:t>
      </w:r>
    </w:p>
    <w:p w:rsidR="007E334E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>В результате родители часто выбирают деструктивную стратегию адаптации: игнорирование работн</w:t>
      </w:r>
      <w:r>
        <w:rPr>
          <w:rFonts w:ascii="Times New Roman" w:hAnsi="Times New Roman"/>
          <w:sz w:val="28"/>
          <w:szCs w:val="28"/>
        </w:rPr>
        <w:t>иков детского сада, демон</w:t>
      </w:r>
      <w:r>
        <w:rPr>
          <w:rFonts w:ascii="Times New Roman" w:hAnsi="Times New Roman"/>
          <w:sz w:val="28"/>
          <w:szCs w:val="28"/>
        </w:rPr>
        <w:softHyphen/>
        <w:t>страция</w:t>
      </w:r>
      <w:r w:rsidRPr="004653A3">
        <w:rPr>
          <w:rFonts w:ascii="Times New Roman" w:hAnsi="Times New Roman"/>
          <w:sz w:val="28"/>
          <w:szCs w:val="28"/>
        </w:rPr>
        <w:t xml:space="preserve"> агрессии, конфликтное поведение. Ребенок, чувствуя состояние родителей, на</w:t>
      </w:r>
      <w:r w:rsidRPr="004653A3">
        <w:rPr>
          <w:rFonts w:ascii="Times New Roman" w:hAnsi="Times New Roman"/>
          <w:sz w:val="28"/>
          <w:szCs w:val="28"/>
        </w:rPr>
        <w:softHyphen/>
        <w:t>чинает бессознательно подыгрывать им. Та</w:t>
      </w:r>
      <w:r w:rsidRPr="004653A3">
        <w:rPr>
          <w:rFonts w:ascii="Times New Roman" w:hAnsi="Times New Roman"/>
          <w:sz w:val="28"/>
          <w:szCs w:val="28"/>
        </w:rPr>
        <w:softHyphen/>
        <w:t>ким образом, адаптация ребен</w:t>
      </w:r>
      <w:r>
        <w:rPr>
          <w:rFonts w:ascii="Times New Roman" w:hAnsi="Times New Roman"/>
          <w:sz w:val="28"/>
          <w:szCs w:val="28"/>
        </w:rPr>
        <w:t>ка и семьи за</w:t>
      </w:r>
      <w:r>
        <w:rPr>
          <w:rFonts w:ascii="Times New Roman" w:hAnsi="Times New Roman"/>
          <w:sz w:val="28"/>
          <w:szCs w:val="28"/>
        </w:rPr>
        <w:softHyphen/>
        <w:t>тягивается на долгий период</w:t>
      </w:r>
      <w:r w:rsidRPr="004653A3">
        <w:rPr>
          <w:rFonts w:ascii="Times New Roman" w:hAnsi="Times New Roman"/>
          <w:sz w:val="28"/>
          <w:szCs w:val="28"/>
        </w:rPr>
        <w:t>. Негативный опыт адап</w:t>
      </w:r>
      <w:r w:rsidRPr="004653A3">
        <w:rPr>
          <w:rFonts w:ascii="Times New Roman" w:hAnsi="Times New Roman"/>
          <w:sz w:val="28"/>
          <w:szCs w:val="28"/>
        </w:rPr>
        <w:softHyphen/>
        <w:t>тации к ДОУ может отразиться на адапта</w:t>
      </w:r>
      <w:r w:rsidRPr="004653A3">
        <w:rPr>
          <w:rFonts w:ascii="Times New Roman" w:hAnsi="Times New Roman"/>
          <w:sz w:val="28"/>
          <w:szCs w:val="28"/>
        </w:rPr>
        <w:softHyphen/>
        <w:t>ции к школе, а возможно, скажется и в бо</w:t>
      </w:r>
      <w:r w:rsidRPr="004653A3">
        <w:rPr>
          <w:rFonts w:ascii="Times New Roman" w:hAnsi="Times New Roman"/>
          <w:sz w:val="28"/>
          <w:szCs w:val="28"/>
        </w:rPr>
        <w:softHyphen/>
        <w:t>лее поздние возрастные периоды.</w:t>
      </w:r>
    </w:p>
    <w:p w:rsidR="007E334E" w:rsidRDefault="007E334E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 xml:space="preserve">Работа по управлению адаптацией семьи должна начинаться с </w:t>
      </w:r>
      <w:r w:rsidRPr="004653A3">
        <w:rPr>
          <w:rFonts w:ascii="Times New Roman" w:hAnsi="Times New Roman"/>
          <w:iCs/>
          <w:sz w:val="28"/>
          <w:szCs w:val="28"/>
        </w:rPr>
        <w:t>первого посещения взрослыми членами семьи детского сада -</w:t>
      </w:r>
      <w:r w:rsidRPr="004653A3">
        <w:rPr>
          <w:rFonts w:ascii="Times New Roman" w:hAnsi="Times New Roman"/>
          <w:sz w:val="28"/>
          <w:szCs w:val="28"/>
        </w:rPr>
        <w:t xml:space="preserve"> именно тогда у них начинает складываться впечатление об учреждении и о его работни</w:t>
      </w:r>
      <w:r w:rsidRPr="004653A3">
        <w:rPr>
          <w:rFonts w:ascii="Times New Roman" w:hAnsi="Times New Roman"/>
          <w:sz w:val="28"/>
          <w:szCs w:val="28"/>
        </w:rPr>
        <w:softHyphen/>
        <w:t>ках. Во время первого посещения родители оформляют документы и передают их заве</w:t>
      </w:r>
      <w:r w:rsidRPr="004653A3">
        <w:rPr>
          <w:rFonts w:ascii="Times New Roman" w:hAnsi="Times New Roman"/>
          <w:sz w:val="28"/>
          <w:szCs w:val="28"/>
        </w:rPr>
        <w:softHyphen/>
        <w:t>дующей. На этом обычно знакомство с администрацией заканчивается. Было бы целесо</w:t>
      </w:r>
      <w:r w:rsidRPr="004653A3">
        <w:rPr>
          <w:rFonts w:ascii="Times New Roman" w:hAnsi="Times New Roman"/>
          <w:sz w:val="28"/>
          <w:szCs w:val="28"/>
        </w:rPr>
        <w:softHyphen/>
        <w:t>образно, приняв документы, пригласить ро</w:t>
      </w:r>
      <w:r w:rsidRPr="004653A3">
        <w:rPr>
          <w:rFonts w:ascii="Times New Roman" w:hAnsi="Times New Roman"/>
          <w:sz w:val="28"/>
          <w:szCs w:val="28"/>
        </w:rPr>
        <w:softHyphen/>
        <w:t>дителей для более детального знакомства с детским садом. На встречу с ними полезно позвать старшего воспитателя, медсестру, за</w:t>
      </w:r>
      <w:r w:rsidRPr="004653A3">
        <w:rPr>
          <w:rFonts w:ascii="Times New Roman" w:hAnsi="Times New Roman"/>
          <w:sz w:val="28"/>
          <w:szCs w:val="28"/>
        </w:rPr>
        <w:softHyphen/>
        <w:t>вхоза, психолога, других специалистов. Представив их родителям, заведующая дет</w:t>
      </w:r>
      <w:r w:rsidRPr="004653A3">
        <w:rPr>
          <w:rFonts w:ascii="Times New Roman" w:hAnsi="Times New Roman"/>
          <w:sz w:val="28"/>
          <w:szCs w:val="28"/>
        </w:rPr>
        <w:softHyphen/>
        <w:t>ским садом должна объяснить, к кому и по каким вопросам можно обращаться.</w:t>
      </w:r>
      <w:r w:rsidR="00A90810">
        <w:rPr>
          <w:rFonts w:ascii="Times New Roman" w:hAnsi="Times New Roman"/>
          <w:sz w:val="28"/>
          <w:szCs w:val="28"/>
        </w:rPr>
        <w:t xml:space="preserve"> Существуют разные формы работы с семьёй: 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я с элементами тренинга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лый стол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детей на дому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ки-переписки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щик вопросов и ответо</w:t>
      </w:r>
      <w:r w:rsidR="002E0A75">
        <w:rPr>
          <w:rFonts w:ascii="Times New Roman" w:hAnsi="Times New Roman"/>
          <w:sz w:val="28"/>
          <w:szCs w:val="28"/>
        </w:rPr>
        <w:t>в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я</w:t>
      </w:r>
    </w:p>
    <w:p w:rsidR="00A90810" w:rsidRDefault="00A90810" w:rsidP="00EF462D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и</w:t>
      </w:r>
    </w:p>
    <w:p w:rsidR="00A90810" w:rsidRPr="004653A3" w:rsidRDefault="00A90810" w:rsidP="00A90810">
      <w:pPr>
        <w:shd w:val="clear" w:color="auto" w:fill="FFFFFF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 xml:space="preserve">Важная форма адаптации семьи - </w:t>
      </w:r>
      <w:r w:rsidRPr="00EF462D">
        <w:rPr>
          <w:rFonts w:ascii="Times New Roman" w:hAnsi="Times New Roman"/>
          <w:b/>
          <w:iCs/>
          <w:sz w:val="28"/>
          <w:szCs w:val="28"/>
        </w:rPr>
        <w:t>экскур</w:t>
      </w:r>
      <w:r w:rsidRPr="00EF462D">
        <w:rPr>
          <w:rFonts w:ascii="Times New Roman" w:hAnsi="Times New Roman"/>
          <w:b/>
          <w:iCs/>
          <w:sz w:val="28"/>
          <w:szCs w:val="28"/>
        </w:rPr>
        <w:softHyphen/>
        <w:t>сия</w:t>
      </w:r>
      <w:r w:rsidRPr="004653A3">
        <w:rPr>
          <w:rFonts w:ascii="Times New Roman" w:hAnsi="Times New Roman"/>
          <w:iCs/>
          <w:sz w:val="28"/>
          <w:szCs w:val="28"/>
        </w:rPr>
        <w:t xml:space="preserve"> по детскому саду: </w:t>
      </w:r>
      <w:r w:rsidRPr="004653A3">
        <w:rPr>
          <w:rFonts w:ascii="Times New Roman" w:hAnsi="Times New Roman"/>
          <w:sz w:val="28"/>
          <w:szCs w:val="28"/>
        </w:rPr>
        <w:t>знакомство родителей с персоналом ДОУ, с детьми группы, в кото</w:t>
      </w:r>
      <w:r w:rsidRPr="004653A3">
        <w:rPr>
          <w:rFonts w:ascii="Times New Roman" w:hAnsi="Times New Roman"/>
          <w:sz w:val="28"/>
          <w:szCs w:val="28"/>
        </w:rPr>
        <w:softHyphen/>
        <w:t>рую пойдет их малыш. Экскурс</w:t>
      </w:r>
      <w:r w:rsidR="00A90810">
        <w:rPr>
          <w:rFonts w:ascii="Times New Roman" w:hAnsi="Times New Roman"/>
          <w:sz w:val="28"/>
          <w:szCs w:val="28"/>
        </w:rPr>
        <w:t>овод - стар</w:t>
      </w:r>
      <w:r w:rsidR="00A90810">
        <w:rPr>
          <w:rFonts w:ascii="Times New Roman" w:hAnsi="Times New Roman"/>
          <w:sz w:val="28"/>
          <w:szCs w:val="28"/>
        </w:rPr>
        <w:softHyphen/>
        <w:t xml:space="preserve">ший воспитатель, заместитель  заведующей  по </w:t>
      </w:r>
      <w:r w:rsidR="00A90810">
        <w:rPr>
          <w:rFonts w:ascii="Times New Roman" w:hAnsi="Times New Roman"/>
          <w:sz w:val="28"/>
          <w:szCs w:val="28"/>
        </w:rPr>
        <w:lastRenderedPageBreak/>
        <w:t xml:space="preserve">воспитательно-методической работе или </w:t>
      </w:r>
      <w:r w:rsidRPr="004653A3">
        <w:rPr>
          <w:rFonts w:ascii="Times New Roman" w:hAnsi="Times New Roman"/>
          <w:sz w:val="28"/>
          <w:szCs w:val="28"/>
        </w:rPr>
        <w:t>психолог - расскажет о режиме дня и правилах поведения в дет</w:t>
      </w:r>
      <w:r w:rsidRPr="004653A3">
        <w:rPr>
          <w:rFonts w:ascii="Times New Roman" w:hAnsi="Times New Roman"/>
          <w:sz w:val="28"/>
          <w:szCs w:val="28"/>
        </w:rPr>
        <w:softHyphen/>
        <w:t>ском саду, ответит на все вопросы родите</w:t>
      </w:r>
      <w:r w:rsidRPr="004653A3">
        <w:rPr>
          <w:rFonts w:ascii="Times New Roman" w:hAnsi="Times New Roman"/>
          <w:sz w:val="28"/>
          <w:szCs w:val="28"/>
        </w:rPr>
        <w:softHyphen/>
        <w:t>лей. Желательно пройти по всем основным помещениям, чтобы создать целостное впе</w:t>
      </w:r>
      <w:r w:rsidRPr="004653A3">
        <w:rPr>
          <w:rFonts w:ascii="Times New Roman" w:hAnsi="Times New Roman"/>
          <w:sz w:val="28"/>
          <w:szCs w:val="28"/>
        </w:rPr>
        <w:softHyphen/>
        <w:t>чатление о ДОУ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 xml:space="preserve">В </w:t>
      </w:r>
      <w:r w:rsidRPr="00EF462D">
        <w:rPr>
          <w:rFonts w:ascii="Times New Roman" w:hAnsi="Times New Roman"/>
          <w:b/>
          <w:sz w:val="28"/>
          <w:szCs w:val="28"/>
        </w:rPr>
        <w:t>группе</w:t>
      </w:r>
      <w:r w:rsidRPr="004653A3">
        <w:rPr>
          <w:rFonts w:ascii="Times New Roman" w:hAnsi="Times New Roman"/>
          <w:sz w:val="28"/>
          <w:szCs w:val="28"/>
        </w:rPr>
        <w:t xml:space="preserve"> родители знакомятся с воспита</w:t>
      </w:r>
      <w:r w:rsidRPr="004653A3">
        <w:rPr>
          <w:rFonts w:ascii="Times New Roman" w:hAnsi="Times New Roman"/>
          <w:sz w:val="28"/>
          <w:szCs w:val="28"/>
        </w:rPr>
        <w:softHyphen/>
        <w:t>телем и его помощником, которые проводят их по групповой комнате: показывают иг</w:t>
      </w:r>
      <w:r w:rsidRPr="004653A3">
        <w:rPr>
          <w:rFonts w:ascii="Times New Roman" w:hAnsi="Times New Roman"/>
          <w:sz w:val="28"/>
          <w:szCs w:val="28"/>
        </w:rPr>
        <w:softHyphen/>
        <w:t>рушки, кроватку, где будет спать ребенок, ту</w:t>
      </w:r>
      <w:r w:rsidRPr="004653A3">
        <w:rPr>
          <w:rFonts w:ascii="Times New Roman" w:hAnsi="Times New Roman"/>
          <w:sz w:val="28"/>
          <w:szCs w:val="28"/>
        </w:rPr>
        <w:softHyphen/>
        <w:t>алет, раздевалку. Это важный момент в рабо</w:t>
      </w:r>
      <w:r w:rsidRPr="004653A3">
        <w:rPr>
          <w:rFonts w:ascii="Times New Roman" w:hAnsi="Times New Roman"/>
          <w:sz w:val="28"/>
          <w:szCs w:val="28"/>
        </w:rPr>
        <w:softHyphen/>
        <w:t>те с семьей. Мама сможет сама убедиться в том, что малышу будет комфортно, и расска</w:t>
      </w:r>
      <w:r w:rsidRPr="004653A3">
        <w:rPr>
          <w:rFonts w:ascii="Times New Roman" w:hAnsi="Times New Roman"/>
          <w:sz w:val="28"/>
          <w:szCs w:val="28"/>
        </w:rPr>
        <w:softHyphen/>
        <w:t>жет остальным членам семьи, в первую оче</w:t>
      </w:r>
      <w:r w:rsidRPr="004653A3">
        <w:rPr>
          <w:rFonts w:ascii="Times New Roman" w:hAnsi="Times New Roman"/>
          <w:sz w:val="28"/>
          <w:szCs w:val="28"/>
        </w:rPr>
        <w:softHyphen/>
        <w:t>редь ребенку, о том, как уютно и весело в детском саду. Хорошо, если удастся привлечь маму к работе с детьми: она может помочь одеть их на прогулку, поиграть с ними, при</w:t>
      </w:r>
      <w:r w:rsidRPr="004653A3">
        <w:rPr>
          <w:rFonts w:ascii="Times New Roman" w:hAnsi="Times New Roman"/>
          <w:sz w:val="28"/>
          <w:szCs w:val="28"/>
        </w:rPr>
        <w:softHyphen/>
        <w:t>брать вместе с ними игрушки и т.п. Такая де</w:t>
      </w:r>
      <w:r w:rsidRPr="004653A3">
        <w:rPr>
          <w:rFonts w:ascii="Times New Roman" w:hAnsi="Times New Roman"/>
          <w:sz w:val="28"/>
          <w:szCs w:val="28"/>
        </w:rPr>
        <w:softHyphen/>
        <w:t>ятельность сближает маму с воспитателем, помогает понять его должностные обязанно</w:t>
      </w:r>
      <w:r w:rsidRPr="004653A3">
        <w:rPr>
          <w:rFonts w:ascii="Times New Roman" w:hAnsi="Times New Roman"/>
          <w:sz w:val="28"/>
          <w:szCs w:val="28"/>
        </w:rPr>
        <w:softHyphen/>
        <w:t>сти, познакомиться с детьми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олее подробной информации, необходимо </w:t>
      </w:r>
      <w:r w:rsidRPr="004653A3">
        <w:rPr>
          <w:rFonts w:ascii="Times New Roman" w:hAnsi="Times New Roman"/>
          <w:sz w:val="28"/>
          <w:szCs w:val="28"/>
        </w:rPr>
        <w:t xml:space="preserve"> подгото</w:t>
      </w:r>
      <w:r w:rsidRPr="004653A3">
        <w:rPr>
          <w:rFonts w:ascii="Times New Roman" w:hAnsi="Times New Roman"/>
          <w:sz w:val="28"/>
          <w:szCs w:val="28"/>
        </w:rPr>
        <w:softHyphen/>
        <w:t xml:space="preserve">вить </w:t>
      </w:r>
      <w:r w:rsidRPr="004653A3">
        <w:rPr>
          <w:rFonts w:ascii="Times New Roman" w:hAnsi="Times New Roman"/>
          <w:iCs/>
          <w:sz w:val="28"/>
          <w:szCs w:val="28"/>
        </w:rPr>
        <w:t>буклет</w:t>
      </w:r>
      <w:r>
        <w:rPr>
          <w:rFonts w:ascii="Times New Roman" w:hAnsi="Times New Roman"/>
          <w:iCs/>
          <w:sz w:val="28"/>
          <w:szCs w:val="28"/>
        </w:rPr>
        <w:t xml:space="preserve"> или памятку для родителей</w:t>
      </w:r>
      <w:r w:rsidRPr="004653A3">
        <w:rPr>
          <w:rFonts w:ascii="Times New Roman" w:hAnsi="Times New Roman"/>
          <w:iCs/>
          <w:sz w:val="28"/>
          <w:szCs w:val="28"/>
        </w:rPr>
        <w:t xml:space="preserve"> о детском саде </w:t>
      </w:r>
      <w:r w:rsidRPr="004653A3">
        <w:rPr>
          <w:rFonts w:ascii="Times New Roman" w:hAnsi="Times New Roman"/>
          <w:sz w:val="28"/>
          <w:szCs w:val="28"/>
        </w:rPr>
        <w:t>с описанием режима дня, указанием времени рабо</w:t>
      </w:r>
      <w:r w:rsidR="00384057">
        <w:rPr>
          <w:rFonts w:ascii="Times New Roman" w:hAnsi="Times New Roman"/>
          <w:sz w:val="28"/>
          <w:szCs w:val="28"/>
        </w:rPr>
        <w:t>ты ДОУ и часов приема заведующей</w:t>
      </w:r>
      <w:r w:rsidRPr="004653A3">
        <w:rPr>
          <w:rFonts w:ascii="Times New Roman" w:hAnsi="Times New Roman"/>
          <w:sz w:val="28"/>
          <w:szCs w:val="28"/>
        </w:rPr>
        <w:t>, старше</w:t>
      </w:r>
      <w:r w:rsidRPr="004653A3">
        <w:rPr>
          <w:rFonts w:ascii="Times New Roman" w:hAnsi="Times New Roman"/>
          <w:sz w:val="28"/>
          <w:szCs w:val="28"/>
        </w:rPr>
        <w:softHyphen/>
        <w:t>го воспитателя, других специалистов, а также контактных телефонов.</w:t>
      </w:r>
      <w:r>
        <w:rPr>
          <w:rFonts w:ascii="Times New Roman" w:hAnsi="Times New Roman"/>
          <w:sz w:val="28"/>
          <w:szCs w:val="28"/>
        </w:rPr>
        <w:t xml:space="preserve"> Эффективным методом работы с семьей в адаптационный период, является организация</w:t>
      </w:r>
      <w:r w:rsidRPr="00A90810">
        <w:rPr>
          <w:rFonts w:ascii="Times New Roman" w:hAnsi="Times New Roman"/>
          <w:b/>
          <w:sz w:val="28"/>
          <w:szCs w:val="28"/>
        </w:rPr>
        <w:t xml:space="preserve"> выставок</w:t>
      </w:r>
      <w:r>
        <w:rPr>
          <w:rFonts w:ascii="Times New Roman" w:hAnsi="Times New Roman"/>
          <w:sz w:val="28"/>
          <w:szCs w:val="28"/>
        </w:rPr>
        <w:t xml:space="preserve"> для родителей и детей: фоторепортажи деятельности детей в различные режимные моменты, развивающих игр и пособий, выставка любимых вещей, предметов или игрушек вновь пребывающих детей раннего возраста в группу ДОУ,  выставка фотографий «Моя семья»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iCs/>
          <w:sz w:val="28"/>
          <w:szCs w:val="28"/>
        </w:rPr>
        <w:t xml:space="preserve">Знакомство с семьей </w:t>
      </w:r>
      <w:r w:rsidRPr="004653A3">
        <w:rPr>
          <w:rFonts w:ascii="Times New Roman" w:hAnsi="Times New Roman"/>
          <w:sz w:val="28"/>
          <w:szCs w:val="28"/>
        </w:rPr>
        <w:t xml:space="preserve">важно проводить в </w:t>
      </w:r>
      <w:r w:rsidRPr="00DA4DD7">
        <w:rPr>
          <w:rFonts w:ascii="Times New Roman" w:hAnsi="Times New Roman"/>
          <w:b/>
          <w:sz w:val="28"/>
          <w:szCs w:val="28"/>
        </w:rPr>
        <w:t>неформальной обстановке</w:t>
      </w:r>
      <w:r>
        <w:rPr>
          <w:rFonts w:ascii="Times New Roman" w:hAnsi="Times New Roman"/>
          <w:sz w:val="28"/>
          <w:szCs w:val="28"/>
        </w:rPr>
        <w:t xml:space="preserve"> (индивидуальная беседа, круглый стол, консультация с элементами тренинга, записки – переписки, ящик вопросов и ответов), </w:t>
      </w:r>
      <w:r w:rsidRPr="004653A3">
        <w:rPr>
          <w:rFonts w:ascii="Times New Roman" w:hAnsi="Times New Roman"/>
          <w:sz w:val="28"/>
          <w:szCs w:val="28"/>
        </w:rPr>
        <w:t xml:space="preserve"> чтобы снять ско</w:t>
      </w:r>
      <w:r w:rsidRPr="004653A3">
        <w:rPr>
          <w:rFonts w:ascii="Times New Roman" w:hAnsi="Times New Roman"/>
          <w:sz w:val="28"/>
          <w:szCs w:val="28"/>
        </w:rPr>
        <w:softHyphen/>
        <w:t>ванность, вызвать доверие. Полезно рас</w:t>
      </w:r>
      <w:r w:rsidRPr="004653A3">
        <w:rPr>
          <w:rFonts w:ascii="Times New Roman" w:hAnsi="Times New Roman"/>
          <w:sz w:val="28"/>
          <w:szCs w:val="28"/>
        </w:rPr>
        <w:softHyphen/>
        <w:t>спросить о ребенке, его особенностях, традициях семьи. Желательно записывать лю</w:t>
      </w:r>
      <w:r w:rsidRPr="004653A3">
        <w:rPr>
          <w:rFonts w:ascii="Times New Roman" w:hAnsi="Times New Roman"/>
          <w:sz w:val="28"/>
          <w:szCs w:val="28"/>
        </w:rPr>
        <w:softHyphen/>
        <w:t>бые пожелания родителей, даже если они традиционные: проявление заинтересован</w:t>
      </w:r>
      <w:r w:rsidRPr="004653A3">
        <w:rPr>
          <w:rFonts w:ascii="Times New Roman" w:hAnsi="Times New Roman"/>
          <w:sz w:val="28"/>
          <w:szCs w:val="28"/>
        </w:rPr>
        <w:softHyphen/>
        <w:t>ности снижает уровень тревожности. Такая организация знакомства способствует за</w:t>
      </w:r>
      <w:r w:rsidRPr="004653A3">
        <w:rPr>
          <w:rFonts w:ascii="Times New Roman" w:hAnsi="Times New Roman"/>
          <w:sz w:val="28"/>
          <w:szCs w:val="28"/>
        </w:rPr>
        <w:softHyphen/>
        <w:t>рождению партнерских, доверительных отношений между родителями и коллективом детского сада. Спешка, разговор на бегу, формальное отношение к семье недопусти</w:t>
      </w:r>
      <w:r w:rsidRPr="004653A3">
        <w:rPr>
          <w:rFonts w:ascii="Times New Roman" w:hAnsi="Times New Roman"/>
          <w:sz w:val="28"/>
          <w:szCs w:val="28"/>
        </w:rPr>
        <w:softHyphen/>
        <w:t xml:space="preserve">мы: это </w:t>
      </w:r>
      <w:r w:rsidRPr="004653A3">
        <w:rPr>
          <w:rFonts w:ascii="Times New Roman" w:hAnsi="Times New Roman"/>
          <w:sz w:val="28"/>
          <w:szCs w:val="28"/>
        </w:rPr>
        <w:lastRenderedPageBreak/>
        <w:t>провоцирует обострение недоверия. Важно всё: поза, мимика, жесты, манера го</w:t>
      </w:r>
      <w:r w:rsidRPr="004653A3">
        <w:rPr>
          <w:rFonts w:ascii="Times New Roman" w:hAnsi="Times New Roman"/>
          <w:sz w:val="28"/>
          <w:szCs w:val="28"/>
        </w:rPr>
        <w:softHyphen/>
        <w:t>ворить любого сотрудника ДОУ должны внушать доверие и спокойствие. Даже аккуратность в одежде имеет немаловажное значение. Будут ли родители уверены в благо</w:t>
      </w:r>
      <w:r w:rsidRPr="004653A3">
        <w:rPr>
          <w:rFonts w:ascii="Times New Roman" w:hAnsi="Times New Roman"/>
          <w:sz w:val="28"/>
          <w:szCs w:val="28"/>
        </w:rPr>
        <w:softHyphen/>
        <w:t>получии ребенка, если во время знакомства увидят грязный халат медсестры, нервное покашливание и суетливы</w:t>
      </w:r>
      <w:r w:rsidR="00A90810">
        <w:rPr>
          <w:rFonts w:ascii="Times New Roman" w:hAnsi="Times New Roman"/>
          <w:sz w:val="28"/>
          <w:szCs w:val="28"/>
        </w:rPr>
        <w:t>е движения воспитателя</w:t>
      </w:r>
      <w:r w:rsidRPr="004653A3">
        <w:rPr>
          <w:rFonts w:ascii="Times New Roman" w:hAnsi="Times New Roman"/>
          <w:sz w:val="28"/>
          <w:szCs w:val="28"/>
        </w:rPr>
        <w:t xml:space="preserve">, кипы бумаг, </w:t>
      </w:r>
      <w:r w:rsidR="00A90810">
        <w:rPr>
          <w:rFonts w:ascii="Times New Roman" w:hAnsi="Times New Roman"/>
          <w:sz w:val="28"/>
          <w:szCs w:val="28"/>
        </w:rPr>
        <w:t xml:space="preserve"> </w:t>
      </w:r>
      <w:r w:rsidRPr="004653A3">
        <w:rPr>
          <w:rFonts w:ascii="Times New Roman" w:hAnsi="Times New Roman"/>
          <w:sz w:val="28"/>
          <w:szCs w:val="28"/>
        </w:rPr>
        <w:t>раскиданных на столе у заведующей? Администрация, работники детского сада - визитная карточка ДОУ.</w:t>
      </w:r>
    </w:p>
    <w:p w:rsidR="007E334E" w:rsidRPr="004653A3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 xml:space="preserve">Интересной формой работы по адаптации является </w:t>
      </w:r>
      <w:r w:rsidRPr="004653A3">
        <w:rPr>
          <w:rFonts w:ascii="Times New Roman" w:hAnsi="Times New Roman"/>
          <w:iCs/>
          <w:sz w:val="28"/>
          <w:szCs w:val="28"/>
        </w:rPr>
        <w:t xml:space="preserve">приглашение воспитателя в гости. </w:t>
      </w:r>
      <w:r w:rsidRPr="004653A3">
        <w:rPr>
          <w:rFonts w:ascii="Times New Roman" w:hAnsi="Times New Roman"/>
          <w:sz w:val="28"/>
          <w:szCs w:val="28"/>
        </w:rPr>
        <w:t>Старший воспитатель</w:t>
      </w:r>
      <w:r>
        <w:rPr>
          <w:rFonts w:ascii="Times New Roman" w:hAnsi="Times New Roman"/>
          <w:sz w:val="28"/>
          <w:szCs w:val="28"/>
        </w:rPr>
        <w:t xml:space="preserve"> или психолог ДОУ  предлагает родителям пригласить воспитателя группы домой в гости, чтобы педагог</w:t>
      </w:r>
      <w:r w:rsidRPr="004653A3">
        <w:rPr>
          <w:rFonts w:ascii="Times New Roman" w:hAnsi="Times New Roman"/>
          <w:sz w:val="28"/>
          <w:szCs w:val="28"/>
        </w:rPr>
        <w:t xml:space="preserve"> смог познакомиться с малышом в домашних условиях. Цель - установить контакт с ним, познакомиться с условиями жизни семьи, особенностями поведения ребенка дома, оп</w:t>
      </w:r>
      <w:r w:rsidRPr="004653A3">
        <w:rPr>
          <w:rFonts w:ascii="Times New Roman" w:hAnsi="Times New Roman"/>
          <w:sz w:val="28"/>
          <w:szCs w:val="28"/>
        </w:rPr>
        <w:softHyphen/>
        <w:t>ределить стиль отношений между ее члена</w:t>
      </w:r>
      <w:r w:rsidRPr="004653A3">
        <w:rPr>
          <w:rFonts w:ascii="Times New Roman" w:hAnsi="Times New Roman"/>
          <w:sz w:val="28"/>
          <w:szCs w:val="28"/>
        </w:rPr>
        <w:softHyphen/>
        <w:t>ми. Эти знания в дальнейшем помогут вос</w:t>
      </w:r>
      <w:r w:rsidRPr="004653A3">
        <w:rPr>
          <w:rFonts w:ascii="Times New Roman" w:hAnsi="Times New Roman"/>
          <w:sz w:val="28"/>
          <w:szCs w:val="28"/>
        </w:rPr>
        <w:softHyphen/>
        <w:t>питателю строить отношения с семьей.</w:t>
      </w:r>
    </w:p>
    <w:p w:rsidR="007E334E" w:rsidRPr="004653A3" w:rsidRDefault="007E334E" w:rsidP="004653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653A3">
        <w:rPr>
          <w:rFonts w:ascii="Times New Roman" w:hAnsi="Times New Roman"/>
          <w:sz w:val="28"/>
          <w:szCs w:val="28"/>
        </w:rPr>
        <w:t>Ребенок, встречая воспитателя на своей территории, среди близких людей, ведет себя достаточно спокойно, хорошо идет на кон</w:t>
      </w:r>
      <w:r w:rsidRPr="004653A3">
        <w:rPr>
          <w:rFonts w:ascii="Times New Roman" w:hAnsi="Times New Roman"/>
          <w:sz w:val="28"/>
          <w:szCs w:val="28"/>
        </w:rPr>
        <w:softHyphen/>
        <w:t>такт, не испытывает страха перед незнакомым человеком. Некоторая тревожность по поводу прихода чужого может возникнуть у детей 1,5-2 лет (прячутся за маму, убегают в другую комнату и т.п.), но в условиях уютной домашней обстановки она быстро проходит. Важно вовлечь родителей в разговор, в ходе которого они поделятся своими наблю</w:t>
      </w:r>
      <w:r w:rsidRPr="004653A3">
        <w:rPr>
          <w:rFonts w:ascii="Times New Roman" w:hAnsi="Times New Roman"/>
          <w:sz w:val="28"/>
          <w:szCs w:val="28"/>
        </w:rPr>
        <w:softHyphen/>
        <w:t>дениями за ребенком - что он любит, что умеет, во что играет. Родители обычно с энту</w:t>
      </w:r>
      <w:r w:rsidRPr="004653A3">
        <w:rPr>
          <w:rFonts w:ascii="Times New Roman" w:hAnsi="Times New Roman"/>
          <w:sz w:val="28"/>
          <w:szCs w:val="28"/>
        </w:rPr>
        <w:softHyphen/>
        <w:t>зиазмом рассказывают о детях, показывают его комнату (уголок), игрушки. Малыш, ви</w:t>
      </w:r>
      <w:r w:rsidRPr="004653A3">
        <w:rPr>
          <w:rFonts w:ascii="Times New Roman" w:hAnsi="Times New Roman"/>
          <w:sz w:val="28"/>
          <w:szCs w:val="28"/>
        </w:rPr>
        <w:softHyphen/>
        <w:t>дя расположение мамы и папы, привыкнув к новой «тете», уже не убегает, а заинтересован</w:t>
      </w:r>
      <w:r w:rsidRPr="004653A3">
        <w:rPr>
          <w:rFonts w:ascii="Times New Roman" w:hAnsi="Times New Roman"/>
          <w:sz w:val="28"/>
          <w:szCs w:val="28"/>
        </w:rPr>
        <w:softHyphen/>
        <w:t>но рассматривает ее. В этот момент целесообразно переключиться на живую, веселую игру с родителями, в которую постепенно вовлекается малыш. Важно, чтобы всем нра</w:t>
      </w:r>
      <w:r w:rsidRPr="004653A3">
        <w:rPr>
          <w:rFonts w:ascii="Times New Roman" w:hAnsi="Times New Roman"/>
          <w:sz w:val="28"/>
          <w:szCs w:val="28"/>
        </w:rPr>
        <w:softHyphen/>
        <w:t>вилось играть, всем было весело и интерес</w:t>
      </w:r>
      <w:r w:rsidRPr="004653A3">
        <w:rPr>
          <w:rFonts w:ascii="Times New Roman" w:hAnsi="Times New Roman"/>
          <w:sz w:val="28"/>
          <w:szCs w:val="28"/>
        </w:rPr>
        <w:softHyphen/>
        <w:t>но. В заключение визита можно рассказать ребенку, как дети  в детском саду гуляют, танцуют</w:t>
      </w:r>
      <w:r>
        <w:rPr>
          <w:rFonts w:ascii="Times New Roman" w:hAnsi="Times New Roman"/>
          <w:sz w:val="28"/>
          <w:szCs w:val="28"/>
        </w:rPr>
        <w:t>, играют, веселятся</w:t>
      </w:r>
      <w:r w:rsidRPr="004653A3">
        <w:rPr>
          <w:rFonts w:ascii="Times New Roman" w:hAnsi="Times New Roman"/>
          <w:sz w:val="28"/>
          <w:szCs w:val="28"/>
        </w:rPr>
        <w:t>.</w:t>
      </w:r>
    </w:p>
    <w:p w:rsidR="007E334E" w:rsidRDefault="007E334E" w:rsidP="004653A3">
      <w:pPr>
        <w:shd w:val="clear" w:color="auto" w:fill="FFFFFF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53A3">
        <w:rPr>
          <w:rFonts w:ascii="Times New Roman" w:hAnsi="Times New Roman"/>
          <w:sz w:val="28"/>
          <w:szCs w:val="28"/>
        </w:rPr>
        <w:t>Адаптация ребенка к детскому саду - это адаптация в первую очередь семьи. Ес</w:t>
      </w:r>
      <w:r w:rsidRPr="004653A3">
        <w:rPr>
          <w:rFonts w:ascii="Times New Roman" w:hAnsi="Times New Roman"/>
          <w:sz w:val="28"/>
          <w:szCs w:val="28"/>
        </w:rPr>
        <w:softHyphen/>
        <w:t>ли родители будут доверять работникам детского сада, адаптация ребенка пройдет быстрее и легче.</w:t>
      </w:r>
      <w:r>
        <w:rPr>
          <w:rFonts w:ascii="Times New Roman" w:hAnsi="Times New Roman"/>
          <w:sz w:val="28"/>
          <w:szCs w:val="28"/>
        </w:rPr>
        <w:t xml:space="preserve"> Критерии эффективности работы с семьей в период адаптации: социализация детей раннего возраста, повышение уровня эмоционального благополучия, развитие педагогической и психологической культуры родителей.</w:t>
      </w:r>
    </w:p>
    <w:p w:rsidR="00560C4F" w:rsidRPr="001D446C" w:rsidRDefault="00560C4F" w:rsidP="00671B4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446C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0C74F9" w:rsidRPr="001D446C" w:rsidRDefault="000C74F9" w:rsidP="00671B42">
      <w:pPr>
        <w:jc w:val="center"/>
        <w:rPr>
          <w:rFonts w:ascii="Times New Roman" w:hAnsi="Times New Roman"/>
          <w:sz w:val="28"/>
          <w:szCs w:val="28"/>
        </w:rPr>
      </w:pPr>
      <w:r w:rsidRPr="001D446C">
        <w:rPr>
          <w:rFonts w:ascii="Times New Roman" w:hAnsi="Times New Roman"/>
          <w:sz w:val="28"/>
          <w:szCs w:val="28"/>
        </w:rPr>
        <w:t>1.С.В.Кузнецова, Е.В.Котова, Т.А.Романова «Система работы с узкими специалистами ДОУ» Творческий центр, Москва 2008г.</w:t>
      </w:r>
    </w:p>
    <w:p w:rsidR="000C74F9" w:rsidRPr="001D446C" w:rsidRDefault="002E0A75" w:rsidP="00671B42">
      <w:pPr>
        <w:jc w:val="center"/>
        <w:rPr>
          <w:rFonts w:ascii="Times New Roman" w:hAnsi="Times New Roman"/>
          <w:sz w:val="28"/>
          <w:szCs w:val="28"/>
        </w:rPr>
      </w:pPr>
      <w:r w:rsidRPr="001D446C">
        <w:rPr>
          <w:rFonts w:ascii="Times New Roman" w:hAnsi="Times New Roman"/>
          <w:sz w:val="28"/>
          <w:szCs w:val="28"/>
        </w:rPr>
        <w:t xml:space="preserve"> </w:t>
      </w:r>
      <w:r w:rsidR="000C74F9" w:rsidRPr="001D446C">
        <w:rPr>
          <w:rFonts w:ascii="Times New Roman" w:hAnsi="Times New Roman"/>
          <w:sz w:val="28"/>
          <w:szCs w:val="28"/>
        </w:rPr>
        <w:t xml:space="preserve">2. Б.С. Волков, Н.В. Волкова «Детская психология в вопросах и ответах»  </w:t>
      </w:r>
      <w:r w:rsidRPr="001D446C">
        <w:rPr>
          <w:rFonts w:ascii="Times New Roman" w:hAnsi="Times New Roman"/>
          <w:sz w:val="28"/>
          <w:szCs w:val="28"/>
        </w:rPr>
        <w:t>Творческий центр СФЕСС, Москва 2004г.</w:t>
      </w:r>
    </w:p>
    <w:p w:rsidR="002E0A75" w:rsidRPr="000C74F9" w:rsidRDefault="002E0A75" w:rsidP="00671B42">
      <w:pPr>
        <w:jc w:val="center"/>
        <w:rPr>
          <w:rFonts w:ascii="Times New Roman" w:hAnsi="Times New Roman"/>
          <w:sz w:val="28"/>
          <w:szCs w:val="28"/>
        </w:rPr>
      </w:pPr>
      <w:r w:rsidRPr="001D446C">
        <w:rPr>
          <w:rFonts w:ascii="Times New Roman" w:hAnsi="Times New Roman"/>
          <w:sz w:val="28"/>
          <w:szCs w:val="28"/>
        </w:rPr>
        <w:t>3. Научно-практический журнал «Психолог в детском саду» №2 2014г</w:t>
      </w:r>
      <w:r>
        <w:rPr>
          <w:rFonts w:ascii="Arial" w:hAnsi="Arial" w:cs="Arial"/>
          <w:sz w:val="24"/>
          <w:szCs w:val="24"/>
        </w:rPr>
        <w:t>.</w:t>
      </w:r>
    </w:p>
    <w:sectPr w:rsidR="002E0A75" w:rsidRPr="000C74F9" w:rsidSect="004653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707"/>
    <w:multiLevelType w:val="hybridMultilevel"/>
    <w:tmpl w:val="27123592"/>
    <w:lvl w:ilvl="0" w:tplc="B6D6D3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718F"/>
    <w:rsid w:val="000A718F"/>
    <w:rsid w:val="000B6FEC"/>
    <w:rsid w:val="000C74F9"/>
    <w:rsid w:val="000E73BD"/>
    <w:rsid w:val="000E7BD2"/>
    <w:rsid w:val="00100072"/>
    <w:rsid w:val="001A3D68"/>
    <w:rsid w:val="001C50F5"/>
    <w:rsid w:val="001D446C"/>
    <w:rsid w:val="001E6F6F"/>
    <w:rsid w:val="0023290E"/>
    <w:rsid w:val="00276E29"/>
    <w:rsid w:val="002B349C"/>
    <w:rsid w:val="002E0A75"/>
    <w:rsid w:val="003559C2"/>
    <w:rsid w:val="00384057"/>
    <w:rsid w:val="00400A46"/>
    <w:rsid w:val="004400B1"/>
    <w:rsid w:val="004653A3"/>
    <w:rsid w:val="00475E87"/>
    <w:rsid w:val="00483D2A"/>
    <w:rsid w:val="004E1202"/>
    <w:rsid w:val="004E534E"/>
    <w:rsid w:val="00524C9C"/>
    <w:rsid w:val="00560C4F"/>
    <w:rsid w:val="005E478B"/>
    <w:rsid w:val="005F2BCE"/>
    <w:rsid w:val="00671B42"/>
    <w:rsid w:val="006B0562"/>
    <w:rsid w:val="00732CAA"/>
    <w:rsid w:val="00792611"/>
    <w:rsid w:val="007A69E5"/>
    <w:rsid w:val="007C1CFA"/>
    <w:rsid w:val="007E334E"/>
    <w:rsid w:val="0081471C"/>
    <w:rsid w:val="008202F0"/>
    <w:rsid w:val="00832E25"/>
    <w:rsid w:val="00851BF4"/>
    <w:rsid w:val="008A1A9A"/>
    <w:rsid w:val="00934E79"/>
    <w:rsid w:val="009474C1"/>
    <w:rsid w:val="0094772D"/>
    <w:rsid w:val="00950B85"/>
    <w:rsid w:val="00976EE2"/>
    <w:rsid w:val="009A6C0D"/>
    <w:rsid w:val="00A315BD"/>
    <w:rsid w:val="00A341F1"/>
    <w:rsid w:val="00A607D7"/>
    <w:rsid w:val="00A90810"/>
    <w:rsid w:val="00AA0730"/>
    <w:rsid w:val="00AB1576"/>
    <w:rsid w:val="00AF49E2"/>
    <w:rsid w:val="00B205EF"/>
    <w:rsid w:val="00B34371"/>
    <w:rsid w:val="00B367DB"/>
    <w:rsid w:val="00B44FC6"/>
    <w:rsid w:val="00B83930"/>
    <w:rsid w:val="00C50AD1"/>
    <w:rsid w:val="00C61022"/>
    <w:rsid w:val="00C637D3"/>
    <w:rsid w:val="00C66533"/>
    <w:rsid w:val="00C70634"/>
    <w:rsid w:val="00C94279"/>
    <w:rsid w:val="00CE2CA7"/>
    <w:rsid w:val="00CF0155"/>
    <w:rsid w:val="00D14AA8"/>
    <w:rsid w:val="00D85EAD"/>
    <w:rsid w:val="00DA4DD7"/>
    <w:rsid w:val="00DA6AEE"/>
    <w:rsid w:val="00DA7D62"/>
    <w:rsid w:val="00DB7AA1"/>
    <w:rsid w:val="00E14E15"/>
    <w:rsid w:val="00E45132"/>
    <w:rsid w:val="00EF462D"/>
    <w:rsid w:val="00F04529"/>
    <w:rsid w:val="00FC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F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5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1B03-DB5A-45F7-BE08-2385477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1418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3-01-30T08:11:00Z</cp:lastPrinted>
  <dcterms:created xsi:type="dcterms:W3CDTF">2013-01-13T04:47:00Z</dcterms:created>
  <dcterms:modified xsi:type="dcterms:W3CDTF">2017-06-10T05:53:00Z</dcterms:modified>
</cp:coreProperties>
</file>